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语文版义务教育课程标准实验教科书配套  语文读写训练  七年级  （下册）  （第2版）</w:t>
      </w:r>
    </w:p>
    <w:p>
      <w:r>
        <w:rPr>
          <w:rFonts w:ascii="宋体" w:hAnsi="宋体" w:eastAsia="宋体"/>
          <w:sz w:val="24"/>
        </w:rPr>
        <w:t>甘其勋  邱洪叶  李胜利  李忠豪  李世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语文版义务教育课程标准实验教科书配套  语文读写训练  七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  邱洪叶  李胜利  李忠豪  李世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14.html</w:t>
      </w:r>
    </w:p>
    <w:p>
      <w:r>
        <w:t>更多相关图书推荐：https://www.jiaokey.com</w:t>
      </w:r>
    </w:p>
    <w:p>
      <w:r>
        <w:t>甘其勋  邱洪叶  李胜利  李忠豪  李世超 其他作品：https://www.jiaokey.com/tag/甘其勋  邱洪叶  李胜利  李忠豪  李世超.html</w:t>
      </w:r>
    </w:p>
    <w:p>
      <w:r>
        <w:t>大象出版社 出版图书：https://www.jiaokey.com/tag/大象出版社.html</w:t>
      </w:r>
    </w:p>
    <w:p>
      <w:r>
        <w:t>关键词搜索：https://www.jiaokey.com/tag/与语文版义务教育课程标准实验教科书配套  语文读写训练  七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